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E0A6A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6DF0EA" wp14:editId="6BC00EB5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E0A6A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6DF0EA" wp14:editId="6BC00EB5">
                            <wp:extent cx="704850" cy="885825"/>
                            <wp:effectExtent l="0" t="0" r="0" b="9525"/>
                            <wp:docPr id="10" name="Picture 10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E0A6A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E0A6A">
            <w:rPr>
              <w:sz w:val="24"/>
              <w:szCs w:val="24"/>
            </w:rPr>
            <w:t>Graçanicë / Gračanic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4E0A6A">
              <w:rPr>
                <w:rFonts w:cs="Arial"/>
                <w:b/>
                <w:szCs w:val="24"/>
              </w:rPr>
            </w:r>
            <w:r w:rsidR="004E0A6A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USqMNkrfdvP+vkdZXvCaU/Itcg=" w:salt="X/Y0BzhksxmF1AxgakvQP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A6A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8F5C2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10A2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2BAD-9BA1-4B84-B0CE-879B712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2:00Z</dcterms:created>
  <dcterms:modified xsi:type="dcterms:W3CDTF">2018-02-20T16:22:00Z</dcterms:modified>
</cp:coreProperties>
</file>